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B8BCF" w14:textId="78ADFB52" w:rsidR="00695F39" w:rsidRDefault="00522462" w:rsidP="00A60343">
      <w:pPr>
        <w:pStyle w:val="Bezodstpw"/>
      </w:pPr>
      <w:bookmarkStart w:id="0" w:name="_GoBack"/>
      <w:bookmarkEnd w:id="0"/>
      <w:r>
        <w:tab/>
      </w:r>
    </w:p>
    <w:p w14:paraId="3CC0A5CB" w14:textId="3BE6FF3A" w:rsidR="005F63BC" w:rsidRDefault="005F63BC" w:rsidP="005F63BC">
      <w:pPr>
        <w:rPr>
          <w:sz w:val="18"/>
          <w:szCs w:val="18"/>
        </w:rPr>
      </w:pPr>
      <w:r>
        <w:t>……………………………………………………</w:t>
      </w:r>
      <w:r w:rsidR="00F91024">
        <w:t>…………….</w:t>
      </w:r>
      <w:r>
        <w:br/>
      </w:r>
      <w:r>
        <w:rPr>
          <w:sz w:val="18"/>
          <w:szCs w:val="18"/>
        </w:rPr>
        <w:t xml:space="preserve">(nazwa </w:t>
      </w:r>
      <w:r w:rsidR="00F91024">
        <w:rPr>
          <w:sz w:val="18"/>
          <w:szCs w:val="18"/>
        </w:rPr>
        <w:t>podmiotu przyjmującego na staż uczniowski)</w:t>
      </w:r>
    </w:p>
    <w:p w14:paraId="27DA2DFC" w14:textId="77777777" w:rsidR="00695F39" w:rsidRDefault="00695F39" w:rsidP="005F63BC">
      <w:pPr>
        <w:rPr>
          <w:sz w:val="18"/>
          <w:szCs w:val="18"/>
        </w:rPr>
      </w:pPr>
    </w:p>
    <w:p w14:paraId="3E0E6BFE" w14:textId="36057E94" w:rsidR="00F91024" w:rsidRDefault="00F91024" w:rsidP="00F91024">
      <w:pPr>
        <w:jc w:val="center"/>
        <w:rPr>
          <w:b/>
          <w:bCs/>
        </w:rPr>
      </w:pPr>
      <w:r w:rsidRPr="00F91024">
        <w:rPr>
          <w:b/>
          <w:bCs/>
          <w:sz w:val="28"/>
          <w:szCs w:val="28"/>
        </w:rPr>
        <w:t>ZAŚWIADCZENIE</w:t>
      </w:r>
      <w:r>
        <w:rPr>
          <w:b/>
          <w:bCs/>
          <w:sz w:val="28"/>
          <w:szCs w:val="28"/>
        </w:rPr>
        <w:br/>
      </w:r>
      <w:r>
        <w:rPr>
          <w:b/>
          <w:bCs/>
        </w:rPr>
        <w:t>o odbyciu stażu uczniowskiego</w:t>
      </w:r>
    </w:p>
    <w:p w14:paraId="0BD5C272" w14:textId="22913841" w:rsidR="00F91024" w:rsidRDefault="00F91024" w:rsidP="00F91024">
      <w:pPr>
        <w:jc w:val="center"/>
        <w:rPr>
          <w:b/>
          <w:bCs/>
        </w:rPr>
      </w:pPr>
    </w:p>
    <w:p w14:paraId="3827C8DD" w14:textId="7BB7C466" w:rsidR="00F91024" w:rsidRDefault="00F91024" w:rsidP="00F91024">
      <w:pPr>
        <w:jc w:val="center"/>
        <w:rPr>
          <w:sz w:val="18"/>
          <w:szCs w:val="18"/>
        </w:rPr>
      </w:pPr>
      <w:r>
        <w:t>Zaświadcza się, że Pan/Pani …………………………………………………………………………………………………………………</w:t>
      </w:r>
      <w:r>
        <w:br/>
      </w:r>
      <w:r>
        <w:rPr>
          <w:sz w:val="18"/>
          <w:szCs w:val="18"/>
        </w:rPr>
        <w:t>(imię/ imiona i nazwisko)</w:t>
      </w:r>
    </w:p>
    <w:p w14:paraId="53F66E45" w14:textId="77777777" w:rsidR="00695F39" w:rsidRDefault="00695F39" w:rsidP="00F91024">
      <w:pPr>
        <w:jc w:val="center"/>
        <w:rPr>
          <w:sz w:val="18"/>
          <w:szCs w:val="18"/>
        </w:rPr>
      </w:pPr>
    </w:p>
    <w:p w14:paraId="13FDF68C" w14:textId="2FF13897" w:rsidR="00F91024" w:rsidRDefault="00F91024" w:rsidP="00F91024">
      <w:pPr>
        <w:ind w:left="708" w:hanging="708"/>
        <w:rPr>
          <w:sz w:val="18"/>
          <w:szCs w:val="18"/>
        </w:rPr>
      </w:pPr>
      <w:r>
        <w:t>…………………………………………..</w:t>
      </w:r>
      <w:r>
        <w:tab/>
      </w:r>
      <w:r>
        <w:tab/>
      </w:r>
      <w:r>
        <w:tab/>
        <w:t>……………………………………</w:t>
      </w:r>
      <w:r>
        <w:br/>
      </w:r>
      <w:r>
        <w:rPr>
          <w:sz w:val="18"/>
          <w:szCs w:val="18"/>
        </w:rPr>
        <w:t>(data urodzeni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numer PESEL</w:t>
      </w:r>
      <w:r>
        <w:rPr>
          <w:rStyle w:val="Odwoanieprzypisudolnego"/>
          <w:sz w:val="18"/>
          <w:szCs w:val="18"/>
        </w:rPr>
        <w:footnoteReference w:id="1"/>
      </w:r>
      <w:r w:rsidR="00D16062">
        <w:rPr>
          <w:sz w:val="18"/>
          <w:szCs w:val="18"/>
        </w:rPr>
        <w:t>)</w:t>
      </w:r>
    </w:p>
    <w:p w14:paraId="5414C56E" w14:textId="77777777" w:rsidR="00695F39" w:rsidRDefault="00695F39" w:rsidP="00F91024">
      <w:pPr>
        <w:ind w:left="708" w:hanging="708"/>
        <w:rPr>
          <w:sz w:val="18"/>
          <w:szCs w:val="18"/>
        </w:rPr>
      </w:pPr>
    </w:p>
    <w:p w14:paraId="7EAF6CA8" w14:textId="37AA8896" w:rsidR="00D16062" w:rsidRDefault="00D16062" w:rsidP="00F91024">
      <w:pPr>
        <w:ind w:left="708" w:hanging="708"/>
      </w:pPr>
      <w:r w:rsidRPr="00D16062">
        <w:t>odbył(a) staż ucz</w:t>
      </w:r>
      <w:r>
        <w:t>niowski w zawodzie</w:t>
      </w:r>
      <w:r>
        <w:rPr>
          <w:rStyle w:val="Odwoanieprzypisudolnego"/>
        </w:rPr>
        <w:footnoteReference w:id="2"/>
      </w:r>
      <w:r w:rsidR="00967024">
        <w:t xml:space="preserve"> ………………………………………………………………………………………………….</w:t>
      </w:r>
    </w:p>
    <w:p w14:paraId="2446C4E0" w14:textId="4B772568" w:rsidR="00967024" w:rsidRDefault="00967024" w:rsidP="00F91024">
      <w:pPr>
        <w:ind w:left="708" w:hanging="708"/>
        <w:rPr>
          <w:sz w:val="18"/>
          <w:szCs w:val="18"/>
        </w:rPr>
      </w:pPr>
      <w:r>
        <w:t>…………………………………………………………………………………………………………………………………………………………….</w:t>
      </w:r>
      <w:r>
        <w:br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(nazwa i symbol cyfrowy zawodu)</w:t>
      </w:r>
    </w:p>
    <w:p w14:paraId="34E2D41C" w14:textId="43BF7560" w:rsidR="00967024" w:rsidRDefault="00967024" w:rsidP="00F91024">
      <w:pPr>
        <w:ind w:left="708" w:hanging="708"/>
      </w:pPr>
      <w:r>
        <w:t>w dniach ……………………………………………………….………. w łącznym wymiarze ……………………………… godzin</w:t>
      </w:r>
    </w:p>
    <w:p w14:paraId="2306B014" w14:textId="4FB2D7E5" w:rsidR="00967024" w:rsidRDefault="00967024" w:rsidP="00F91024">
      <w:pPr>
        <w:ind w:left="708" w:hanging="708"/>
      </w:pPr>
      <w:r>
        <w:t>prowadzony przez ……………………………………………………………………………………………………………………………….</w:t>
      </w:r>
    </w:p>
    <w:p w14:paraId="2EBCAF34" w14:textId="41E68259" w:rsidR="00967024" w:rsidRDefault="00967024" w:rsidP="00F91024">
      <w:pPr>
        <w:ind w:left="708" w:hanging="708"/>
        <w:rPr>
          <w:sz w:val="18"/>
          <w:szCs w:val="18"/>
        </w:rPr>
      </w:pPr>
      <w:r>
        <w:t>…………………………………………………………………………………………………………………………………………………………….</w:t>
      </w:r>
      <w:r>
        <w:br/>
      </w:r>
      <w:r>
        <w:tab/>
      </w:r>
      <w:r>
        <w:tab/>
      </w:r>
      <w:r>
        <w:rPr>
          <w:sz w:val="18"/>
          <w:szCs w:val="18"/>
        </w:rPr>
        <w:t>(nazwa i adres podmiotu przyjmującego na staż uczniowski)</w:t>
      </w:r>
    </w:p>
    <w:p w14:paraId="432368F9" w14:textId="506395D8" w:rsidR="00967024" w:rsidRDefault="00967024" w:rsidP="00F91024">
      <w:pPr>
        <w:ind w:left="708" w:hanging="708"/>
      </w:pPr>
      <w:r>
        <w:t xml:space="preserve">Zaświadczenie wydano na podstawie art. 121a ust. 24 ustawy z dnia </w:t>
      </w:r>
      <w:r w:rsidR="00695F39">
        <w:t xml:space="preserve">14 grudnia 2016 r. – Prawo oświatowe (Dz. U. z 2019 r. poz. 1148, z </w:t>
      </w:r>
      <w:proofErr w:type="spellStart"/>
      <w:r w:rsidR="00695F39">
        <w:t>późn</w:t>
      </w:r>
      <w:proofErr w:type="spellEnd"/>
      <w:r w:rsidR="00695F39">
        <w:t>. Zm.).</w:t>
      </w:r>
    </w:p>
    <w:p w14:paraId="1778551D" w14:textId="7E66049C" w:rsidR="00695F39" w:rsidRDefault="00695F39" w:rsidP="00F91024">
      <w:pPr>
        <w:ind w:left="708" w:hanging="708"/>
      </w:pPr>
    </w:p>
    <w:p w14:paraId="7AA37CA5" w14:textId="37939B28" w:rsidR="00362B52" w:rsidRDefault="00695F39" w:rsidP="00362B52">
      <w:pPr>
        <w:ind w:left="708" w:hanging="708"/>
        <w:rPr>
          <w:sz w:val="16"/>
          <w:szCs w:val="16"/>
        </w:rPr>
      </w:pPr>
      <w:r w:rsidRPr="00362B52">
        <w:rPr>
          <w:sz w:val="20"/>
          <w:szCs w:val="20"/>
        </w:rPr>
        <w:t>…………………………………………………………………</w:t>
      </w:r>
      <w:r w:rsidR="00362B52" w:rsidRPr="00362B52">
        <w:rPr>
          <w:sz w:val="20"/>
          <w:szCs w:val="20"/>
        </w:rPr>
        <w:t>……….</w:t>
      </w:r>
      <w:r w:rsidRPr="00362B52">
        <w:rPr>
          <w:sz w:val="20"/>
          <w:szCs w:val="20"/>
        </w:rPr>
        <w:tab/>
        <w:t xml:space="preserve">                      </w:t>
      </w:r>
      <w:r w:rsidR="00362B52" w:rsidRPr="00362B52">
        <w:rPr>
          <w:sz w:val="20"/>
          <w:szCs w:val="20"/>
        </w:rPr>
        <w:t>….</w:t>
      </w:r>
      <w:r w:rsidRPr="00362B52">
        <w:rPr>
          <w:sz w:val="20"/>
          <w:szCs w:val="20"/>
        </w:rPr>
        <w:t>………………………………………</w:t>
      </w:r>
      <w:r w:rsidR="00362B52" w:rsidRPr="00362B52">
        <w:rPr>
          <w:sz w:val="20"/>
          <w:szCs w:val="20"/>
        </w:rPr>
        <w:t>………</w:t>
      </w:r>
      <w:r w:rsidR="00362B52">
        <w:rPr>
          <w:sz w:val="20"/>
          <w:szCs w:val="20"/>
        </w:rPr>
        <w:t>……………………</w:t>
      </w:r>
      <w:r w:rsidR="00362B52">
        <w:br/>
      </w:r>
      <w:r w:rsidRPr="00362B52">
        <w:rPr>
          <w:sz w:val="16"/>
          <w:szCs w:val="16"/>
        </w:rPr>
        <w:t>(miejscowość, data wydania zaświadczenia)</w:t>
      </w:r>
      <w:r w:rsidR="00362B52" w:rsidRPr="00362B52">
        <w:rPr>
          <w:sz w:val="16"/>
          <w:szCs w:val="16"/>
        </w:rPr>
        <w:tab/>
      </w:r>
      <w:r w:rsidR="00362B52">
        <w:rPr>
          <w:sz w:val="18"/>
          <w:szCs w:val="18"/>
        </w:rPr>
        <w:tab/>
      </w:r>
      <w:r w:rsidR="00362B52">
        <w:rPr>
          <w:sz w:val="18"/>
          <w:szCs w:val="18"/>
        </w:rPr>
        <w:tab/>
      </w:r>
      <w:r w:rsidR="00362B52" w:rsidRPr="00362B52">
        <w:rPr>
          <w:sz w:val="16"/>
          <w:szCs w:val="16"/>
        </w:rPr>
        <w:tab/>
        <w:t>(imię i nazwisko oraz podpis osoby reprezentującej</w:t>
      </w:r>
      <w:r w:rsidR="00362B52">
        <w:rPr>
          <w:sz w:val="16"/>
          <w:szCs w:val="16"/>
        </w:rPr>
        <w:br/>
      </w:r>
      <w:r w:rsidR="00362B52">
        <w:rPr>
          <w:sz w:val="16"/>
          <w:szCs w:val="16"/>
        </w:rPr>
        <w:tab/>
      </w:r>
      <w:r w:rsidR="00362B52">
        <w:rPr>
          <w:sz w:val="16"/>
          <w:szCs w:val="16"/>
        </w:rPr>
        <w:tab/>
      </w:r>
      <w:r w:rsidR="00362B52">
        <w:rPr>
          <w:sz w:val="16"/>
          <w:szCs w:val="16"/>
        </w:rPr>
        <w:tab/>
      </w:r>
      <w:r w:rsidR="00362B52">
        <w:rPr>
          <w:sz w:val="16"/>
          <w:szCs w:val="16"/>
        </w:rPr>
        <w:tab/>
      </w:r>
      <w:r w:rsidR="00362B52">
        <w:rPr>
          <w:sz w:val="16"/>
          <w:szCs w:val="16"/>
        </w:rPr>
        <w:tab/>
      </w:r>
      <w:r w:rsidR="00362B52">
        <w:rPr>
          <w:sz w:val="16"/>
          <w:szCs w:val="16"/>
        </w:rPr>
        <w:tab/>
      </w:r>
      <w:r w:rsidR="00362B52">
        <w:rPr>
          <w:sz w:val="16"/>
          <w:szCs w:val="16"/>
        </w:rPr>
        <w:tab/>
        <w:t xml:space="preserve">        podmiot przyjmujący na staż uczniowski)</w:t>
      </w:r>
    </w:p>
    <w:p w14:paraId="34B40EDF" w14:textId="7AAB4378" w:rsidR="00362B52" w:rsidRDefault="00362B52" w:rsidP="00362B52">
      <w:pPr>
        <w:ind w:left="708" w:hanging="708"/>
        <w:rPr>
          <w:sz w:val="16"/>
          <w:szCs w:val="16"/>
        </w:rPr>
      </w:pPr>
    </w:p>
    <w:p w14:paraId="17485738" w14:textId="19305B7D" w:rsidR="00362B52" w:rsidRDefault="00362B52" w:rsidP="00362B52">
      <w:pPr>
        <w:ind w:left="708" w:hanging="708"/>
        <w:rPr>
          <w:sz w:val="16"/>
          <w:szCs w:val="16"/>
        </w:rPr>
      </w:pPr>
    </w:p>
    <w:tbl>
      <w:tblPr>
        <w:tblStyle w:val="Tabela-Siatka"/>
        <w:tblpPr w:leftFromText="141" w:rightFromText="141" w:vertAnchor="page" w:horzAnchor="margin" w:tblpXSpec="right" w:tblpY="2851"/>
        <w:tblW w:w="9247" w:type="dxa"/>
        <w:tblLook w:val="04A0" w:firstRow="1" w:lastRow="0" w:firstColumn="1" w:lastColumn="0" w:noHBand="0" w:noVBand="1"/>
      </w:tblPr>
      <w:tblGrid>
        <w:gridCol w:w="1662"/>
        <w:gridCol w:w="1662"/>
        <w:gridCol w:w="2633"/>
        <w:gridCol w:w="3290"/>
      </w:tblGrid>
      <w:tr w:rsidR="00191E89" w14:paraId="07D4FC6C" w14:textId="77777777" w:rsidTr="00191E89">
        <w:trPr>
          <w:trHeight w:val="352"/>
        </w:trPr>
        <w:tc>
          <w:tcPr>
            <w:tcW w:w="1662" w:type="dxa"/>
          </w:tcPr>
          <w:p w14:paraId="6738F637" w14:textId="77777777" w:rsidR="00191E89" w:rsidRDefault="00191E89" w:rsidP="00191E89">
            <w:pPr>
              <w:jc w:val="center"/>
            </w:pPr>
          </w:p>
          <w:p w14:paraId="0F4A9538" w14:textId="77777777" w:rsidR="00191E89" w:rsidRPr="00497983" w:rsidRDefault="00191E89" w:rsidP="00191E89">
            <w:pPr>
              <w:jc w:val="center"/>
            </w:pPr>
            <w:r w:rsidRPr="00497983">
              <w:t>Okres odbywania stażu uczniowskiego</w:t>
            </w:r>
          </w:p>
        </w:tc>
        <w:tc>
          <w:tcPr>
            <w:tcW w:w="1662" w:type="dxa"/>
          </w:tcPr>
          <w:p w14:paraId="3B4B34C6" w14:textId="77777777" w:rsidR="00191E89" w:rsidRDefault="00191E89" w:rsidP="00191E89">
            <w:pPr>
              <w:jc w:val="center"/>
            </w:pPr>
          </w:p>
          <w:p w14:paraId="4F3468F2" w14:textId="77777777" w:rsidR="00191E89" w:rsidRDefault="00191E89" w:rsidP="00191E89">
            <w:pPr>
              <w:jc w:val="center"/>
            </w:pPr>
          </w:p>
          <w:p w14:paraId="28AADDAA" w14:textId="77777777" w:rsidR="00191E89" w:rsidRPr="00497983" w:rsidRDefault="00191E89" w:rsidP="00191E89">
            <w:pPr>
              <w:jc w:val="center"/>
            </w:pPr>
            <w:r w:rsidRPr="00497983">
              <w:t>Stanowisko pracy</w:t>
            </w:r>
          </w:p>
        </w:tc>
        <w:tc>
          <w:tcPr>
            <w:tcW w:w="2633" w:type="dxa"/>
          </w:tcPr>
          <w:p w14:paraId="3E067CC1" w14:textId="77777777" w:rsidR="00191E89" w:rsidRDefault="00191E89" w:rsidP="00191E89">
            <w:pPr>
              <w:jc w:val="center"/>
            </w:pPr>
          </w:p>
          <w:p w14:paraId="19ECC238" w14:textId="77777777" w:rsidR="00191E89" w:rsidRDefault="00191E89" w:rsidP="00191E89">
            <w:pPr>
              <w:jc w:val="center"/>
            </w:pPr>
          </w:p>
          <w:p w14:paraId="2AE3AA79" w14:textId="77777777" w:rsidR="00191E89" w:rsidRPr="00497983" w:rsidRDefault="00191E89" w:rsidP="00191E89">
            <w:pPr>
              <w:jc w:val="center"/>
            </w:pPr>
            <w:r w:rsidRPr="00497983">
              <w:t>Rodzaj realizowanych zadań</w:t>
            </w:r>
          </w:p>
        </w:tc>
        <w:tc>
          <w:tcPr>
            <w:tcW w:w="3290" w:type="dxa"/>
          </w:tcPr>
          <w:p w14:paraId="23562AC9" w14:textId="26EEA801" w:rsidR="00191E89" w:rsidRPr="00497983" w:rsidRDefault="00191E89" w:rsidP="00191E89">
            <w:pPr>
              <w:jc w:val="center"/>
            </w:pPr>
            <w:r w:rsidRPr="00497983">
              <w:t>Nabyte umiejętności i kompetencje w ramach kwalifikacji wyodrębnionej w zawodzie</w:t>
            </w:r>
          </w:p>
          <w:p w14:paraId="3BB43790" w14:textId="77777777" w:rsidR="00191E89" w:rsidRPr="00497983" w:rsidRDefault="00191E89" w:rsidP="00191E89">
            <w:pPr>
              <w:jc w:val="center"/>
            </w:pPr>
            <w:r w:rsidRPr="00497983">
              <w:t>…………………………..</w:t>
            </w:r>
          </w:p>
          <w:p w14:paraId="0BC4614A" w14:textId="77777777" w:rsidR="00191E89" w:rsidRPr="00497983" w:rsidRDefault="00191E89" w:rsidP="00191E89">
            <w:pPr>
              <w:jc w:val="center"/>
              <w:rPr>
                <w:sz w:val="18"/>
                <w:szCs w:val="18"/>
              </w:rPr>
            </w:pPr>
            <w:r w:rsidRPr="00497983">
              <w:rPr>
                <w:sz w:val="18"/>
                <w:szCs w:val="18"/>
              </w:rPr>
              <w:t>(symbol i nazwa kwalifikacji</w:t>
            </w:r>
            <w:r w:rsidRPr="00497983">
              <w:rPr>
                <w:rStyle w:val="Odwoanieprzypisudolnego"/>
                <w:sz w:val="18"/>
                <w:szCs w:val="18"/>
              </w:rPr>
              <w:footnoteReference w:id="3"/>
            </w:r>
            <w:r w:rsidRPr="00497983">
              <w:rPr>
                <w:sz w:val="18"/>
                <w:szCs w:val="18"/>
              </w:rPr>
              <w:t>)</w:t>
            </w:r>
          </w:p>
        </w:tc>
      </w:tr>
      <w:tr w:rsidR="00191E89" w14:paraId="6CE3B474" w14:textId="77777777" w:rsidTr="00191E89">
        <w:trPr>
          <w:trHeight w:val="325"/>
        </w:trPr>
        <w:tc>
          <w:tcPr>
            <w:tcW w:w="1662" w:type="dxa"/>
          </w:tcPr>
          <w:p w14:paraId="10E478FA" w14:textId="77777777" w:rsidR="00191E89" w:rsidRDefault="00191E89" w:rsidP="00191E89">
            <w:pPr>
              <w:jc w:val="center"/>
            </w:pPr>
          </w:p>
          <w:p w14:paraId="2801DC13" w14:textId="77777777" w:rsidR="00191E89" w:rsidRDefault="00191E89" w:rsidP="00191E89">
            <w:pPr>
              <w:jc w:val="center"/>
            </w:pPr>
            <w:r>
              <w:t>od …………………</w:t>
            </w:r>
          </w:p>
          <w:p w14:paraId="6A6482CA" w14:textId="77777777" w:rsidR="00191E89" w:rsidRDefault="00191E89" w:rsidP="00191E89">
            <w:pPr>
              <w:jc w:val="center"/>
            </w:pPr>
            <w:r>
              <w:t>do …………………</w:t>
            </w:r>
          </w:p>
          <w:p w14:paraId="2CFA80EF" w14:textId="77777777" w:rsidR="00191E89" w:rsidRDefault="00191E89" w:rsidP="00191E89">
            <w:pPr>
              <w:jc w:val="center"/>
            </w:pPr>
            <w:r>
              <w:t>łączna liczba godzin</w:t>
            </w:r>
          </w:p>
          <w:p w14:paraId="21312CD7" w14:textId="77777777" w:rsidR="00191E89" w:rsidRDefault="00191E89" w:rsidP="00191E89">
            <w:pPr>
              <w:jc w:val="center"/>
            </w:pPr>
            <w:r>
              <w:t>……………………..</w:t>
            </w:r>
          </w:p>
          <w:p w14:paraId="7691E9AD" w14:textId="77777777" w:rsidR="00191E89" w:rsidRPr="00362B52" w:rsidRDefault="00191E89" w:rsidP="00191E89">
            <w:pPr>
              <w:jc w:val="center"/>
            </w:pPr>
          </w:p>
        </w:tc>
        <w:tc>
          <w:tcPr>
            <w:tcW w:w="1662" w:type="dxa"/>
          </w:tcPr>
          <w:p w14:paraId="56BE8D2E" w14:textId="77777777" w:rsidR="00191E89" w:rsidRPr="00362B52" w:rsidRDefault="00191E89" w:rsidP="00191E89">
            <w:pPr>
              <w:jc w:val="center"/>
            </w:pPr>
          </w:p>
        </w:tc>
        <w:tc>
          <w:tcPr>
            <w:tcW w:w="2633" w:type="dxa"/>
          </w:tcPr>
          <w:p w14:paraId="673AF6F3" w14:textId="77777777" w:rsidR="00191E89" w:rsidRPr="00362B52" w:rsidRDefault="00191E89" w:rsidP="00191E89">
            <w:pPr>
              <w:jc w:val="center"/>
            </w:pPr>
          </w:p>
        </w:tc>
        <w:tc>
          <w:tcPr>
            <w:tcW w:w="3290" w:type="dxa"/>
          </w:tcPr>
          <w:p w14:paraId="5C20AEED" w14:textId="77777777" w:rsidR="00191E89" w:rsidRPr="00362B52" w:rsidRDefault="00191E89" w:rsidP="00191E89">
            <w:pPr>
              <w:jc w:val="center"/>
            </w:pPr>
          </w:p>
        </w:tc>
      </w:tr>
      <w:tr w:rsidR="00191E89" w14:paraId="363C941C" w14:textId="77777777" w:rsidTr="00191E89">
        <w:trPr>
          <w:trHeight w:val="352"/>
        </w:trPr>
        <w:tc>
          <w:tcPr>
            <w:tcW w:w="1662" w:type="dxa"/>
          </w:tcPr>
          <w:p w14:paraId="68086FCA" w14:textId="77777777" w:rsidR="00191E89" w:rsidRDefault="00191E89" w:rsidP="00191E89">
            <w:pPr>
              <w:jc w:val="center"/>
            </w:pPr>
          </w:p>
          <w:p w14:paraId="5C2B68DC" w14:textId="1D5BDBB5" w:rsidR="00191E89" w:rsidRPr="00362B52" w:rsidRDefault="00191E89" w:rsidP="00191E89">
            <w:pPr>
              <w:jc w:val="center"/>
            </w:pPr>
            <w:r w:rsidRPr="00497983">
              <w:t>Okres odbywania stażu uczniowskiego</w:t>
            </w:r>
          </w:p>
        </w:tc>
        <w:tc>
          <w:tcPr>
            <w:tcW w:w="1662" w:type="dxa"/>
          </w:tcPr>
          <w:p w14:paraId="0862975E" w14:textId="77777777" w:rsidR="00191E89" w:rsidRDefault="00191E89" w:rsidP="00191E89">
            <w:pPr>
              <w:jc w:val="center"/>
            </w:pPr>
          </w:p>
          <w:p w14:paraId="4955A3A6" w14:textId="77777777" w:rsidR="00191E89" w:rsidRDefault="00191E89" w:rsidP="00191E89">
            <w:pPr>
              <w:jc w:val="center"/>
            </w:pPr>
          </w:p>
          <w:p w14:paraId="7574017A" w14:textId="77777777" w:rsidR="00191E89" w:rsidRPr="00362B52" w:rsidRDefault="00191E89" w:rsidP="00191E89">
            <w:pPr>
              <w:jc w:val="center"/>
            </w:pPr>
            <w:r w:rsidRPr="00497983">
              <w:t>Stanowisko pracy</w:t>
            </w:r>
          </w:p>
        </w:tc>
        <w:tc>
          <w:tcPr>
            <w:tcW w:w="2633" w:type="dxa"/>
          </w:tcPr>
          <w:p w14:paraId="7E698DEB" w14:textId="77777777" w:rsidR="00191E89" w:rsidRDefault="00191E89" w:rsidP="00191E89">
            <w:pPr>
              <w:jc w:val="center"/>
            </w:pPr>
          </w:p>
          <w:p w14:paraId="32766017" w14:textId="77777777" w:rsidR="00191E89" w:rsidRDefault="00191E89" w:rsidP="00191E89">
            <w:pPr>
              <w:jc w:val="center"/>
            </w:pPr>
          </w:p>
          <w:p w14:paraId="0251259B" w14:textId="77777777" w:rsidR="00191E89" w:rsidRPr="00362B52" w:rsidRDefault="00191E89" w:rsidP="00191E89">
            <w:pPr>
              <w:jc w:val="center"/>
            </w:pPr>
            <w:r w:rsidRPr="00497983">
              <w:t>Rodzaj realizowanych zadań</w:t>
            </w:r>
          </w:p>
        </w:tc>
        <w:tc>
          <w:tcPr>
            <w:tcW w:w="3290" w:type="dxa"/>
          </w:tcPr>
          <w:p w14:paraId="204AC3C2" w14:textId="2CAFF792" w:rsidR="00191E89" w:rsidRPr="00497983" w:rsidRDefault="00191E89" w:rsidP="00191E89">
            <w:pPr>
              <w:jc w:val="center"/>
            </w:pPr>
            <w:r w:rsidRPr="00497983">
              <w:t>Nabyte umiejętności i kompetencje w ramach kwalifikacji wyodrębnionej w zawodzie</w:t>
            </w:r>
          </w:p>
          <w:p w14:paraId="6F44ADBC" w14:textId="77777777" w:rsidR="00191E89" w:rsidRPr="00497983" w:rsidRDefault="00191E89" w:rsidP="00191E89">
            <w:pPr>
              <w:jc w:val="center"/>
            </w:pPr>
            <w:r w:rsidRPr="00497983">
              <w:t>…………………………..</w:t>
            </w:r>
          </w:p>
          <w:p w14:paraId="38C9F158" w14:textId="77777777" w:rsidR="00191E89" w:rsidRPr="00362B52" w:rsidRDefault="00191E89" w:rsidP="00191E89">
            <w:pPr>
              <w:jc w:val="center"/>
            </w:pPr>
            <w:r w:rsidRPr="00497983">
              <w:rPr>
                <w:sz w:val="18"/>
                <w:szCs w:val="18"/>
              </w:rPr>
              <w:t>(symbol i nazwa kwalifikacji)</w:t>
            </w:r>
          </w:p>
        </w:tc>
      </w:tr>
      <w:tr w:rsidR="00191E89" w14:paraId="13DD0C83" w14:textId="77777777" w:rsidTr="00191E89">
        <w:trPr>
          <w:trHeight w:val="352"/>
        </w:trPr>
        <w:tc>
          <w:tcPr>
            <w:tcW w:w="1662" w:type="dxa"/>
          </w:tcPr>
          <w:p w14:paraId="4D0AD987" w14:textId="77777777" w:rsidR="00191E89" w:rsidRDefault="00191E89" w:rsidP="00191E89">
            <w:pPr>
              <w:jc w:val="center"/>
            </w:pPr>
          </w:p>
          <w:p w14:paraId="3447E457" w14:textId="77777777" w:rsidR="00191E89" w:rsidRDefault="00191E89" w:rsidP="00191E89">
            <w:pPr>
              <w:jc w:val="center"/>
            </w:pPr>
            <w:r>
              <w:t>od …………………</w:t>
            </w:r>
          </w:p>
          <w:p w14:paraId="450F9E58" w14:textId="77777777" w:rsidR="00191E89" w:rsidRDefault="00191E89" w:rsidP="00191E89">
            <w:pPr>
              <w:jc w:val="center"/>
            </w:pPr>
            <w:r>
              <w:t>do …………………</w:t>
            </w:r>
          </w:p>
          <w:p w14:paraId="033A6D6A" w14:textId="77777777" w:rsidR="00191E89" w:rsidRDefault="00191E89" w:rsidP="00191E89">
            <w:pPr>
              <w:jc w:val="center"/>
            </w:pPr>
            <w:r>
              <w:t>łączna liczba godzin</w:t>
            </w:r>
          </w:p>
          <w:p w14:paraId="73842E02" w14:textId="77777777" w:rsidR="00191E89" w:rsidRDefault="00191E89" w:rsidP="00191E89">
            <w:r>
              <w:t>……………………..</w:t>
            </w:r>
          </w:p>
          <w:p w14:paraId="30E5ECE7" w14:textId="77777777" w:rsidR="00191E89" w:rsidRPr="00362B52" w:rsidRDefault="00191E89" w:rsidP="00191E89"/>
        </w:tc>
        <w:tc>
          <w:tcPr>
            <w:tcW w:w="1662" w:type="dxa"/>
          </w:tcPr>
          <w:p w14:paraId="7FBE3327" w14:textId="77777777" w:rsidR="00191E89" w:rsidRPr="00362B52" w:rsidRDefault="00191E89" w:rsidP="00191E89"/>
        </w:tc>
        <w:tc>
          <w:tcPr>
            <w:tcW w:w="2633" w:type="dxa"/>
          </w:tcPr>
          <w:p w14:paraId="3EBD6C2F" w14:textId="77777777" w:rsidR="00191E89" w:rsidRPr="00362B52" w:rsidRDefault="00191E89" w:rsidP="00191E89"/>
        </w:tc>
        <w:tc>
          <w:tcPr>
            <w:tcW w:w="3290" w:type="dxa"/>
          </w:tcPr>
          <w:p w14:paraId="03EC1B39" w14:textId="77777777" w:rsidR="00191E89" w:rsidRPr="00362B52" w:rsidRDefault="00191E89" w:rsidP="00191E89"/>
        </w:tc>
      </w:tr>
      <w:tr w:rsidR="00191E89" w14:paraId="2D9EF7CD" w14:textId="77777777" w:rsidTr="00191E89">
        <w:trPr>
          <w:trHeight w:val="325"/>
        </w:trPr>
        <w:tc>
          <w:tcPr>
            <w:tcW w:w="1662" w:type="dxa"/>
          </w:tcPr>
          <w:p w14:paraId="01B6E0C4" w14:textId="77777777" w:rsidR="00191E89" w:rsidRDefault="00191E89" w:rsidP="00191E89">
            <w:pPr>
              <w:jc w:val="center"/>
            </w:pPr>
            <w:r w:rsidRPr="00497983">
              <w:t>Okres odbywania stażu uczniowskiego</w:t>
            </w:r>
          </w:p>
          <w:p w14:paraId="5FD963B1" w14:textId="77777777" w:rsidR="00191E89" w:rsidRPr="00362B52" w:rsidRDefault="00191E89" w:rsidP="00191E89">
            <w:pPr>
              <w:jc w:val="center"/>
            </w:pPr>
          </w:p>
        </w:tc>
        <w:tc>
          <w:tcPr>
            <w:tcW w:w="1662" w:type="dxa"/>
          </w:tcPr>
          <w:p w14:paraId="31D268C0" w14:textId="77777777" w:rsidR="00191E89" w:rsidRDefault="00191E89" w:rsidP="00191E89">
            <w:pPr>
              <w:jc w:val="center"/>
            </w:pPr>
          </w:p>
          <w:p w14:paraId="70096A5C" w14:textId="77777777" w:rsidR="00191E89" w:rsidRDefault="00191E89" w:rsidP="00191E89">
            <w:pPr>
              <w:jc w:val="center"/>
            </w:pPr>
          </w:p>
          <w:p w14:paraId="344238BE" w14:textId="77777777" w:rsidR="00191E89" w:rsidRPr="00362B52" w:rsidRDefault="00191E89" w:rsidP="00191E89">
            <w:pPr>
              <w:jc w:val="center"/>
            </w:pPr>
            <w:r w:rsidRPr="00497983">
              <w:t>Stanowisko pracy</w:t>
            </w:r>
          </w:p>
        </w:tc>
        <w:tc>
          <w:tcPr>
            <w:tcW w:w="2633" w:type="dxa"/>
          </w:tcPr>
          <w:p w14:paraId="6B87AB76" w14:textId="77777777" w:rsidR="00191E89" w:rsidRDefault="00191E89" w:rsidP="00191E89">
            <w:pPr>
              <w:jc w:val="center"/>
            </w:pPr>
          </w:p>
          <w:p w14:paraId="4EC9B0EC" w14:textId="77777777" w:rsidR="00191E89" w:rsidRDefault="00191E89" w:rsidP="00191E89">
            <w:pPr>
              <w:jc w:val="center"/>
            </w:pPr>
          </w:p>
          <w:p w14:paraId="2A952CAC" w14:textId="77777777" w:rsidR="00191E89" w:rsidRPr="00362B52" w:rsidRDefault="00191E89" w:rsidP="00191E89">
            <w:pPr>
              <w:jc w:val="center"/>
            </w:pPr>
            <w:r w:rsidRPr="00497983">
              <w:t>Rodzaj realizowanych zadań</w:t>
            </w:r>
          </w:p>
        </w:tc>
        <w:tc>
          <w:tcPr>
            <w:tcW w:w="3290" w:type="dxa"/>
          </w:tcPr>
          <w:p w14:paraId="37DF7B48" w14:textId="77777777" w:rsidR="00191E89" w:rsidRDefault="00191E89" w:rsidP="00191E89">
            <w:pPr>
              <w:jc w:val="center"/>
            </w:pPr>
          </w:p>
          <w:p w14:paraId="138946DC" w14:textId="77777777" w:rsidR="00191E89" w:rsidRDefault="00191E89" w:rsidP="00191E89">
            <w:pPr>
              <w:jc w:val="center"/>
            </w:pPr>
          </w:p>
          <w:p w14:paraId="14702743" w14:textId="77777777" w:rsidR="00191E89" w:rsidRPr="00362B52" w:rsidRDefault="00191E89" w:rsidP="00191E89">
            <w:pPr>
              <w:jc w:val="center"/>
            </w:pPr>
            <w:r>
              <w:t xml:space="preserve">Inne nabyte umiejętności i kompetencje </w:t>
            </w:r>
          </w:p>
        </w:tc>
      </w:tr>
      <w:tr w:rsidR="00191E89" w14:paraId="2D04B4F0" w14:textId="77777777" w:rsidTr="00191E89">
        <w:trPr>
          <w:trHeight w:val="1313"/>
        </w:trPr>
        <w:tc>
          <w:tcPr>
            <w:tcW w:w="1662" w:type="dxa"/>
          </w:tcPr>
          <w:p w14:paraId="469551BB" w14:textId="77777777" w:rsidR="00191E89" w:rsidRDefault="00191E89" w:rsidP="00191E89">
            <w:pPr>
              <w:jc w:val="center"/>
            </w:pPr>
          </w:p>
          <w:p w14:paraId="696D601A" w14:textId="77777777" w:rsidR="00191E89" w:rsidRDefault="00191E89" w:rsidP="00191E89">
            <w:pPr>
              <w:jc w:val="center"/>
            </w:pPr>
            <w:r>
              <w:t>od …………………</w:t>
            </w:r>
          </w:p>
          <w:p w14:paraId="240CB83D" w14:textId="77777777" w:rsidR="00191E89" w:rsidRDefault="00191E89" w:rsidP="00191E89">
            <w:pPr>
              <w:jc w:val="center"/>
            </w:pPr>
            <w:r>
              <w:t>do …………………</w:t>
            </w:r>
          </w:p>
          <w:p w14:paraId="1704BA21" w14:textId="77777777" w:rsidR="00191E89" w:rsidRDefault="00191E89" w:rsidP="00191E89">
            <w:pPr>
              <w:jc w:val="center"/>
            </w:pPr>
            <w:r>
              <w:t>łączna liczba godzin</w:t>
            </w:r>
          </w:p>
          <w:p w14:paraId="2B653FC8" w14:textId="77777777" w:rsidR="00191E89" w:rsidRDefault="00191E89" w:rsidP="00191E89">
            <w:r>
              <w:t>……………………..</w:t>
            </w:r>
          </w:p>
          <w:p w14:paraId="664CB38C" w14:textId="77777777" w:rsidR="00191E89" w:rsidRPr="00362B52" w:rsidRDefault="00191E89" w:rsidP="00191E89"/>
        </w:tc>
        <w:tc>
          <w:tcPr>
            <w:tcW w:w="1662" w:type="dxa"/>
          </w:tcPr>
          <w:p w14:paraId="2790DE2C" w14:textId="77777777" w:rsidR="00191E89" w:rsidRPr="00362B52" w:rsidRDefault="00191E89" w:rsidP="00191E89"/>
        </w:tc>
        <w:tc>
          <w:tcPr>
            <w:tcW w:w="2633" w:type="dxa"/>
          </w:tcPr>
          <w:p w14:paraId="7BA80F6E" w14:textId="77777777" w:rsidR="00191E89" w:rsidRPr="00362B52" w:rsidRDefault="00191E89" w:rsidP="00191E89"/>
        </w:tc>
        <w:tc>
          <w:tcPr>
            <w:tcW w:w="3290" w:type="dxa"/>
          </w:tcPr>
          <w:p w14:paraId="7964D9CE" w14:textId="77777777" w:rsidR="00191E89" w:rsidRPr="00362B52" w:rsidRDefault="00191E89" w:rsidP="00191E89"/>
        </w:tc>
      </w:tr>
    </w:tbl>
    <w:p w14:paraId="765145C6" w14:textId="77777777" w:rsidR="00191E89" w:rsidRDefault="00191E89" w:rsidP="00362B52">
      <w:pPr>
        <w:ind w:left="708" w:hanging="708"/>
        <w:rPr>
          <w:sz w:val="16"/>
          <w:szCs w:val="16"/>
        </w:rPr>
      </w:pPr>
    </w:p>
    <w:p w14:paraId="63D58DF9" w14:textId="09F8803A" w:rsidR="00191E89" w:rsidRPr="00191E89" w:rsidRDefault="00191E89" w:rsidP="00191E89">
      <w:pPr>
        <w:ind w:left="4956"/>
        <w:jc w:val="center"/>
        <w:rPr>
          <w:sz w:val="18"/>
          <w:szCs w:val="18"/>
        </w:rPr>
      </w:pPr>
      <w:r>
        <w:t>……………………………………………………………….</w:t>
      </w:r>
      <w:r>
        <w:br/>
      </w:r>
      <w:r>
        <w:rPr>
          <w:sz w:val="18"/>
          <w:szCs w:val="18"/>
        </w:rPr>
        <w:t>(imię i nazwisko oraz podpis osoby reprezentującej</w:t>
      </w:r>
      <w:r>
        <w:rPr>
          <w:sz w:val="18"/>
          <w:szCs w:val="18"/>
        </w:rPr>
        <w:br/>
        <w:t>podmiot przyjmujący na staż uczniowski)</w:t>
      </w:r>
    </w:p>
    <w:sectPr w:rsidR="00191E89" w:rsidRPr="00191E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B2CDF" w14:textId="77777777" w:rsidR="00A9589B" w:rsidRDefault="00A9589B" w:rsidP="005F63BC">
      <w:pPr>
        <w:spacing w:after="0" w:line="240" w:lineRule="auto"/>
      </w:pPr>
      <w:r>
        <w:separator/>
      </w:r>
    </w:p>
  </w:endnote>
  <w:endnote w:type="continuationSeparator" w:id="0">
    <w:p w14:paraId="0DA90EB8" w14:textId="77777777" w:rsidR="00A9589B" w:rsidRDefault="00A9589B" w:rsidP="005F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84061" w14:textId="77777777" w:rsidR="00A9589B" w:rsidRDefault="00A9589B" w:rsidP="005F63BC">
      <w:pPr>
        <w:spacing w:after="0" w:line="240" w:lineRule="auto"/>
      </w:pPr>
      <w:r>
        <w:separator/>
      </w:r>
    </w:p>
  </w:footnote>
  <w:footnote w:type="continuationSeparator" w:id="0">
    <w:p w14:paraId="3AB31861" w14:textId="77777777" w:rsidR="00A9589B" w:rsidRDefault="00A9589B" w:rsidP="005F63BC">
      <w:pPr>
        <w:spacing w:after="0" w:line="240" w:lineRule="auto"/>
      </w:pPr>
      <w:r>
        <w:continuationSeparator/>
      </w:r>
    </w:p>
  </w:footnote>
  <w:footnote w:id="1">
    <w:p w14:paraId="4B3F3825" w14:textId="1DCAA9E2" w:rsidR="00F91024" w:rsidRDefault="00F910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6062">
        <w:rPr>
          <w:sz w:val="16"/>
          <w:szCs w:val="16"/>
        </w:rPr>
        <w:t>W przypadku osoby, która nie posiada numeru PESEL</w:t>
      </w:r>
      <w:r w:rsidR="00D16062" w:rsidRPr="00D16062">
        <w:rPr>
          <w:sz w:val="16"/>
          <w:szCs w:val="16"/>
        </w:rPr>
        <w:t>, należy wpisać nazwę i numer dokumentu potwierdzającego tożsamość.</w:t>
      </w:r>
    </w:p>
  </w:footnote>
  <w:footnote w:id="2">
    <w:p w14:paraId="234B8EE3" w14:textId="201D05DD" w:rsidR="00D16062" w:rsidRPr="00D16062" w:rsidRDefault="00D16062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Wpisać nazwę i symbol cyfrowy zawodu zgodnie z klasyfikacją zawodów szkolnictwa branżowego stanowiącą załącznik nr 2 do rozporządzenia Ministra Edukacji Narodowej z dnia 15 lutego 2019 r. w sprawie ogólnych celów i zadań </w:t>
      </w:r>
      <w:r w:rsidR="00967024">
        <w:rPr>
          <w:sz w:val="16"/>
          <w:szCs w:val="16"/>
        </w:rPr>
        <w:t>kształcenia w zawodzie szkolnictwa branżowego oraz klasyfikacji zawodów szkolnictwa branżowego (Dz. U. poz. 316)</w:t>
      </w:r>
    </w:p>
  </w:footnote>
  <w:footnote w:id="3">
    <w:p w14:paraId="289E33D4" w14:textId="77777777" w:rsidR="00191E89" w:rsidRPr="00497983" w:rsidRDefault="00191E89" w:rsidP="00191E89">
      <w:pPr>
        <w:pStyle w:val="Tekstprzypisudolnego"/>
        <w:rPr>
          <w:sz w:val="16"/>
          <w:szCs w:val="16"/>
        </w:rPr>
      </w:pPr>
      <w:r w:rsidRPr="00497983">
        <w:rPr>
          <w:rStyle w:val="Odwoanieprzypisudolnego"/>
          <w:sz w:val="16"/>
          <w:szCs w:val="16"/>
        </w:rPr>
        <w:footnoteRef/>
      </w:r>
      <w:r w:rsidRPr="00497983">
        <w:rPr>
          <w:sz w:val="16"/>
          <w:szCs w:val="16"/>
        </w:rPr>
        <w:t xml:space="preserve"> Wpisać symbol i nazwę kwalifikacji wyodrębnionej w zawodzie, w którym był realizowany staż uczniowski, zgodnie z klasyfikacją zawodów szkolnictwa branżowego stanowiącą załącznik nr 2 do rozporządzenia Ministra Edukacji Narodowej z dnia 15 lutego 2019 r. w sprawie ogólnych celów i zadań kształcenia w zawodach szkolnictwa branżowego oraz klasyfikacji zawodów szkolnictwa branżoweg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77082" w14:textId="109F4BBD" w:rsidR="005F63BC" w:rsidRDefault="00410738" w:rsidP="005F63BC">
    <w:pPr>
      <w:pStyle w:val="Stopka"/>
      <w:ind w:right="360"/>
      <w:jc w:val="center"/>
      <w:rPr>
        <w:color w:val="7F7F7F"/>
        <w:sz w:val="20"/>
        <w:szCs w:val="20"/>
      </w:rPr>
    </w:pPr>
    <w:r>
      <w:rPr>
        <w:noProof/>
        <w:lang w:eastAsia="pl-PL"/>
      </w:rPr>
      <w:drawing>
        <wp:inline distT="0" distB="0" distL="0" distR="0" wp14:anchorId="4A293ED7" wp14:editId="2B5CAC40">
          <wp:extent cx="5760000" cy="700696"/>
          <wp:effectExtent l="0" t="0" r="0" b="4445"/>
          <wp:docPr id="1" name="Obraz 1" descr="C:\Users\ASUS\Desktop\zestawienie znakow achromatycz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esktop\zestawienie znakow achromatycz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700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738167" w14:textId="50F840B9" w:rsidR="00B449BF" w:rsidRPr="00421116" w:rsidRDefault="00B449BF" w:rsidP="00B449BF">
    <w:pPr>
      <w:tabs>
        <w:tab w:val="center" w:pos="4536"/>
        <w:tab w:val="right" w:pos="9356"/>
      </w:tabs>
      <w:spacing w:after="240"/>
      <w:ind w:right="-17"/>
      <w:jc w:val="center"/>
      <w:rPr>
        <w:sz w:val="20"/>
        <w:szCs w:val="20"/>
      </w:rPr>
    </w:pPr>
    <w:r w:rsidRPr="00E05867">
      <w:rPr>
        <w:sz w:val="20"/>
        <w:szCs w:val="20"/>
      </w:rPr>
      <w:t xml:space="preserve">Projekt nr </w:t>
    </w:r>
    <w:r>
      <w:rPr>
        <w:sz w:val="20"/>
        <w:szCs w:val="20"/>
      </w:rPr>
      <w:t>FELD.08.08-IZ.00-00</w:t>
    </w:r>
    <w:r w:rsidR="00A60343">
      <w:rPr>
        <w:sz w:val="20"/>
        <w:szCs w:val="20"/>
      </w:rPr>
      <w:t>22</w:t>
    </w:r>
    <w:r>
      <w:rPr>
        <w:sz w:val="20"/>
        <w:szCs w:val="20"/>
      </w:rPr>
      <w:t>/24 „</w:t>
    </w:r>
    <w:r w:rsidR="00A60343">
      <w:rPr>
        <w:sz w:val="20"/>
        <w:szCs w:val="20"/>
      </w:rPr>
      <w:t>Planuję swoją przyszłość, zdobywam zawód, osiągam sukces</w:t>
    </w:r>
    <w:r>
      <w:rPr>
        <w:sz w:val="20"/>
        <w:szCs w:val="20"/>
      </w:rPr>
      <w:t>”</w:t>
    </w:r>
    <w:r w:rsidRPr="00E05867">
      <w:rPr>
        <w:sz w:val="20"/>
        <w:szCs w:val="20"/>
      </w:rPr>
      <w:t xml:space="preserve"> współfinansowany ze środków Europejskiego Funduszu Społecznego </w:t>
    </w:r>
    <w:r>
      <w:rPr>
        <w:sz w:val="20"/>
        <w:szCs w:val="20"/>
      </w:rPr>
      <w:t xml:space="preserve">Plus </w:t>
    </w:r>
    <w:r w:rsidRPr="00E05867">
      <w:rPr>
        <w:sz w:val="20"/>
        <w:szCs w:val="20"/>
      </w:rPr>
      <w:t>w ramach</w:t>
    </w:r>
    <w:r>
      <w:rPr>
        <w:sz w:val="20"/>
        <w:szCs w:val="20"/>
      </w:rPr>
      <w:t xml:space="preserve"> Programu</w:t>
    </w:r>
    <w:r w:rsidRPr="00E05867">
      <w:rPr>
        <w:sz w:val="20"/>
        <w:szCs w:val="20"/>
      </w:rPr>
      <w:t xml:space="preserve"> Regionalnego </w:t>
    </w:r>
    <w:r>
      <w:rPr>
        <w:sz w:val="20"/>
        <w:szCs w:val="20"/>
      </w:rPr>
      <w:t>Fundusze Europejskie dla</w:t>
    </w:r>
    <w:r w:rsidRPr="00E05867">
      <w:rPr>
        <w:sz w:val="20"/>
        <w:szCs w:val="20"/>
      </w:rPr>
      <w:t xml:space="preserve"> </w:t>
    </w:r>
    <w:r w:rsidRPr="00421116">
      <w:rPr>
        <w:sz w:val="20"/>
        <w:szCs w:val="20"/>
      </w:rPr>
      <w:t>Łódzkiego 20</w:t>
    </w:r>
    <w:r>
      <w:rPr>
        <w:sz w:val="20"/>
        <w:szCs w:val="20"/>
      </w:rPr>
      <w:t>21</w:t>
    </w:r>
    <w:r w:rsidRPr="00421116">
      <w:rPr>
        <w:sz w:val="20"/>
        <w:szCs w:val="20"/>
      </w:rPr>
      <w:t>-202</w:t>
    </w:r>
    <w:r>
      <w:rPr>
        <w:sz w:val="20"/>
        <w:szCs w:val="20"/>
      </w:rPr>
      <w:t>7</w:t>
    </w:r>
  </w:p>
  <w:p w14:paraId="23B49319" w14:textId="5F01E295" w:rsidR="005F63BC" w:rsidRPr="005F63BC" w:rsidRDefault="005F63BC" w:rsidP="005F63BC">
    <w:pPr>
      <w:tabs>
        <w:tab w:val="center" w:pos="4536"/>
        <w:tab w:val="right" w:pos="9356"/>
      </w:tabs>
      <w:spacing w:after="240"/>
      <w:ind w:right="-17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3BC"/>
    <w:rsid w:val="0007692D"/>
    <w:rsid w:val="00115BF1"/>
    <w:rsid w:val="00191E89"/>
    <w:rsid w:val="00362B52"/>
    <w:rsid w:val="00372B47"/>
    <w:rsid w:val="00410738"/>
    <w:rsid w:val="00497983"/>
    <w:rsid w:val="00522462"/>
    <w:rsid w:val="00542F52"/>
    <w:rsid w:val="005F63BC"/>
    <w:rsid w:val="00663703"/>
    <w:rsid w:val="00695F39"/>
    <w:rsid w:val="006E284F"/>
    <w:rsid w:val="006F231E"/>
    <w:rsid w:val="00762D8E"/>
    <w:rsid w:val="007A51B5"/>
    <w:rsid w:val="007F5DC9"/>
    <w:rsid w:val="008056DF"/>
    <w:rsid w:val="00967024"/>
    <w:rsid w:val="00A0072E"/>
    <w:rsid w:val="00A60343"/>
    <w:rsid w:val="00A836C6"/>
    <w:rsid w:val="00A9589B"/>
    <w:rsid w:val="00B449BF"/>
    <w:rsid w:val="00B6588D"/>
    <w:rsid w:val="00B97926"/>
    <w:rsid w:val="00BD0152"/>
    <w:rsid w:val="00D16062"/>
    <w:rsid w:val="00D343BB"/>
    <w:rsid w:val="00D85303"/>
    <w:rsid w:val="00DB1633"/>
    <w:rsid w:val="00E745AB"/>
    <w:rsid w:val="00F500FF"/>
    <w:rsid w:val="00F9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2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6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3BC"/>
  </w:style>
  <w:style w:type="paragraph" w:styleId="Stopka">
    <w:name w:val="footer"/>
    <w:basedOn w:val="Normalny"/>
    <w:link w:val="StopkaZnak"/>
    <w:uiPriority w:val="99"/>
    <w:unhideWhenUsed/>
    <w:rsid w:val="005F6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3B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10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10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1024"/>
    <w:rPr>
      <w:vertAlign w:val="superscript"/>
    </w:rPr>
  </w:style>
  <w:style w:type="table" w:styleId="Tabela-Siatka">
    <w:name w:val="Table Grid"/>
    <w:basedOn w:val="Standardowy"/>
    <w:uiPriority w:val="39"/>
    <w:rsid w:val="00362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2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D8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603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6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3BC"/>
  </w:style>
  <w:style w:type="paragraph" w:styleId="Stopka">
    <w:name w:val="footer"/>
    <w:basedOn w:val="Normalny"/>
    <w:link w:val="StopkaZnak"/>
    <w:uiPriority w:val="99"/>
    <w:unhideWhenUsed/>
    <w:rsid w:val="005F6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3B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10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10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1024"/>
    <w:rPr>
      <w:vertAlign w:val="superscript"/>
    </w:rPr>
  </w:style>
  <w:style w:type="table" w:styleId="Tabela-Siatka">
    <w:name w:val="Table Grid"/>
    <w:basedOn w:val="Standardowy"/>
    <w:uiPriority w:val="39"/>
    <w:rsid w:val="00362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2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D8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603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353E-3F1A-4863-8283-9940023B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2</cp:revision>
  <cp:lastPrinted>2025-07-21T12:15:00Z</cp:lastPrinted>
  <dcterms:created xsi:type="dcterms:W3CDTF">2025-08-19T09:42:00Z</dcterms:created>
  <dcterms:modified xsi:type="dcterms:W3CDTF">2025-08-19T09:42:00Z</dcterms:modified>
</cp:coreProperties>
</file>